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 5 Nro. 162-89</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5169863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5169863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5169863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ra. 9 n°. 64 - 09 Bogotá D.C., Conmutador - 6013127011 Ext. 5088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